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A67E9" w:rsidRPr="00FA67E9" w:rsidRDefault="004918C9" w:rsidP="00FA67E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D2036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FA67E9" w:rsidRPr="00640B8C" w:rsidRDefault="00FA67E9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FA67E9" w:rsidRPr="00FA67E9" w:rsidRDefault="00FA67E9" w:rsidP="00FA67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A67E9" w:rsidRPr="00FA67E9" w:rsidRDefault="00FA67E9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IANUA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A42F7F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FA67E9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67053E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E259C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legume  cu  semințe  de  floarea  soarelui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E259C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A67E9" w:rsidRPr="008F7486" w:rsidTr="00F8096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A67E9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75823" w:rsidRPr="00675823" w:rsidRDefault="00675823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75823" w:rsidRPr="006758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5</cp:revision>
  <cp:lastPrinted>2022-01-25T06:24:00Z</cp:lastPrinted>
  <dcterms:created xsi:type="dcterms:W3CDTF">2021-12-01T06:15:00Z</dcterms:created>
  <dcterms:modified xsi:type="dcterms:W3CDTF">2022-01-25T06:24:00Z</dcterms:modified>
</cp:coreProperties>
</file>